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1ABA" w14:textId="3BA90F29" w:rsidR="00F11B65" w:rsidRPr="003E2467" w:rsidRDefault="00CB6E2B" w:rsidP="003E2467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6546FC">
        <w:rPr>
          <w:rFonts w:asciiTheme="minorHAnsi" w:hAnsiTheme="minorHAnsi" w:cstheme="minorHAnsi"/>
          <w:b/>
          <w:sz w:val="26"/>
          <w:szCs w:val="26"/>
          <w:lang w:val="en-GB"/>
        </w:rPr>
        <w:t>ANNEX VI</w:t>
      </w:r>
      <w:r w:rsidR="00BF23E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</w:p>
    <w:p w14:paraId="6FAC0EB6" w14:textId="77777777" w:rsidR="00F11B65" w:rsidRPr="006546FC" w:rsidRDefault="00487358" w:rsidP="2F390EF4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2F390EF4">
        <w:rPr>
          <w:rFonts w:asciiTheme="minorHAnsi" w:hAnsiTheme="minorHAnsi" w:cstheme="minorBidi"/>
          <w:b/>
          <w:bCs/>
          <w:sz w:val="26"/>
          <w:szCs w:val="26"/>
          <w:lang w:val="en-GB"/>
        </w:rPr>
        <w:t>FINANCIAL IDENTIFICATION FORM</w:t>
      </w:r>
    </w:p>
    <w:p w14:paraId="36BD3E59" w14:textId="77777777" w:rsidR="00686D5D" w:rsidRDefault="00686D5D" w:rsidP="00686D5D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0DBB45" w14:textId="4C5A41D9" w:rsidR="00487358" w:rsidRPr="006E6795" w:rsidRDefault="00CB6E2B" w:rsidP="006546FC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6E6795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5F67B3">
        <w:rPr>
          <w:rFonts w:asciiTheme="minorHAnsi" w:hAnsiTheme="minorHAnsi" w:cstheme="minorHAnsi"/>
          <w:b/>
          <w:lang w:val="en-GB"/>
        </w:rPr>
        <w:t xml:space="preserve"> </w:t>
      </w:r>
    </w:p>
    <w:p w14:paraId="4AD5FEDD" w14:textId="77777777" w:rsidR="00885C9A" w:rsidRPr="006546FC" w:rsidRDefault="006546FC" w:rsidP="00885C9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BANKING DETAILS</w:t>
      </w:r>
      <w:r w:rsidR="00885C9A" w:rsidRPr="006546FC">
        <w:rPr>
          <w:rStyle w:val="FootnoteReference"/>
          <w:rFonts w:asciiTheme="minorHAnsi" w:hAnsiTheme="minorHAnsi" w:cstheme="minorHAnsi"/>
          <w:b/>
          <w:sz w:val="22"/>
          <w:szCs w:val="22"/>
          <w:lang w:val="en-GB"/>
        </w:rPr>
        <w:footnoteReference w:id="2"/>
      </w:r>
    </w:p>
    <w:p w14:paraId="0E9F31FD" w14:textId="77777777" w:rsidR="006546FC" w:rsidRPr="006546FC" w:rsidRDefault="006546FC" w:rsidP="006546FC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96" w:type="dxa"/>
        <w:tblLayout w:type="fixed"/>
        <w:tblLook w:val="04A0" w:firstRow="1" w:lastRow="0" w:firstColumn="1" w:lastColumn="0" w:noHBand="0" w:noVBand="1"/>
      </w:tblPr>
      <w:tblGrid>
        <w:gridCol w:w="3214"/>
        <w:gridCol w:w="7182"/>
      </w:tblGrid>
      <w:tr w:rsidR="00487358" w:rsidRPr="006546FC" w14:paraId="448C9D0C" w14:textId="77777777" w:rsidTr="00885C9A">
        <w:trPr>
          <w:trHeight w:val="494"/>
        </w:trPr>
        <w:tc>
          <w:tcPr>
            <w:tcW w:w="3214" w:type="dxa"/>
          </w:tcPr>
          <w:p w14:paraId="0C4D7840" w14:textId="77777777" w:rsidR="00487358" w:rsidRPr="006546FC" w:rsidRDefault="00487358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AME</w:t>
            </w:r>
            <w:r w:rsidR="00CB6E2B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3"/>
            </w:r>
          </w:p>
          <w:p w14:paraId="130AF1B7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5E7B161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0AF26B4E" w14:textId="77777777" w:rsidTr="00885C9A">
        <w:trPr>
          <w:trHeight w:val="190"/>
        </w:trPr>
        <w:tc>
          <w:tcPr>
            <w:tcW w:w="3214" w:type="dxa"/>
          </w:tcPr>
          <w:p w14:paraId="6171A1C9" w14:textId="77777777" w:rsidR="00CB6E2B" w:rsidRPr="006546FC" w:rsidRDefault="00CB6E2B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BAN /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UMBER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4"/>
            </w:r>
          </w:p>
          <w:p w14:paraId="5F588059" w14:textId="77777777" w:rsidR="00487358" w:rsidRPr="006546FC" w:rsidRDefault="00487358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6140B87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5DE6081" w14:textId="77777777" w:rsidTr="00885C9A">
        <w:trPr>
          <w:trHeight w:val="494"/>
        </w:trPr>
        <w:tc>
          <w:tcPr>
            <w:tcW w:w="3214" w:type="dxa"/>
          </w:tcPr>
          <w:p w14:paraId="110B454A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RRENCY</w:t>
            </w:r>
          </w:p>
          <w:p w14:paraId="786DD2F7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843389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2BC1D1AC" w14:textId="77777777" w:rsidTr="00885C9A">
        <w:trPr>
          <w:trHeight w:val="508"/>
        </w:trPr>
        <w:tc>
          <w:tcPr>
            <w:tcW w:w="3214" w:type="dxa"/>
          </w:tcPr>
          <w:p w14:paraId="2F290D6E" w14:textId="77777777" w:rsidR="00487358" w:rsidRPr="006546FC" w:rsidRDefault="00CB6E2B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IC/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WIFT CODE</w:t>
            </w:r>
          </w:p>
          <w:p w14:paraId="54F50343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8AF40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15CD727B" w14:textId="77777777" w:rsidTr="00885C9A">
        <w:trPr>
          <w:trHeight w:val="494"/>
        </w:trPr>
        <w:tc>
          <w:tcPr>
            <w:tcW w:w="3214" w:type="dxa"/>
          </w:tcPr>
          <w:p w14:paraId="45956E61" w14:textId="77777777" w:rsidR="00487358" w:rsidRPr="006546FC" w:rsidRDefault="006546FC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NAME</w:t>
            </w:r>
          </w:p>
          <w:p w14:paraId="10B8503D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09EAF53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4152F332" w14:textId="77777777" w:rsidTr="00885C9A">
        <w:trPr>
          <w:trHeight w:val="528"/>
        </w:trPr>
        <w:tc>
          <w:tcPr>
            <w:tcW w:w="3214" w:type="dxa"/>
          </w:tcPr>
          <w:p w14:paraId="05ADA111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 OF BANK BRANCH</w:t>
            </w:r>
          </w:p>
          <w:p w14:paraId="7108CE7B" w14:textId="77777777" w:rsidR="00544BAD" w:rsidRPr="00544BAD" w:rsidRDefault="00544BAD" w:rsidP="00544BA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79E6458F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120768FA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392CB2C" w14:textId="77777777" w:rsidTr="00885C9A">
        <w:trPr>
          <w:trHeight w:val="508"/>
        </w:trPr>
        <w:tc>
          <w:tcPr>
            <w:tcW w:w="3214" w:type="dxa"/>
          </w:tcPr>
          <w:p w14:paraId="26489DBB" w14:textId="77777777" w:rsidR="00487358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CODE</w:t>
            </w:r>
          </w:p>
          <w:p w14:paraId="4AD7DD3C" w14:textId="77777777" w:rsidR="006546FC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4F198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100D597E" w14:textId="6E673F47" w:rsidR="006546FC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F36A27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2EFC14" w14:textId="4C154DED" w:rsidR="00487358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ACCOUNT HOLDER’S DATA</w:t>
      </w:r>
      <w:r w:rsidR="00885C9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declared to the bank</w:t>
      </w:r>
    </w:p>
    <w:p w14:paraId="685B4C4B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085"/>
        <w:gridCol w:w="1799"/>
        <w:gridCol w:w="5459"/>
      </w:tblGrid>
      <w:tr w:rsidR="00487358" w:rsidRPr="006546FC" w14:paraId="136986C6" w14:textId="77777777" w:rsidTr="00885C9A">
        <w:tc>
          <w:tcPr>
            <w:tcW w:w="3085" w:type="dxa"/>
          </w:tcPr>
          <w:p w14:paraId="04898C25" w14:textId="77777777" w:rsidR="00487358" w:rsidRPr="006546FC" w:rsidRDefault="006546FC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="00487358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BD22B1A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38CC5F1C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634CF13" w14:textId="77777777" w:rsidTr="00885C9A">
        <w:tc>
          <w:tcPr>
            <w:tcW w:w="3085" w:type="dxa"/>
          </w:tcPr>
          <w:p w14:paraId="526405FD" w14:textId="77777777" w:rsidR="00487358" w:rsidRPr="006546FC" w:rsidRDefault="00487358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  <w:r w:rsidR="00CB6E2B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62468D41" w14:textId="77777777" w:rsidR="00487358" w:rsidRPr="00544BAD" w:rsidRDefault="006546FC" w:rsidP="006546F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47A5E85B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42CFBA8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7F8214D8" w14:textId="77777777" w:rsidTr="00885C9A">
        <w:tc>
          <w:tcPr>
            <w:tcW w:w="3085" w:type="dxa"/>
          </w:tcPr>
          <w:p w14:paraId="22F8DE8D" w14:textId="77777777" w:rsidR="00487358" w:rsidRPr="006546FC" w:rsidRDefault="00487358" w:rsidP="00DD1847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DE</w:t>
            </w:r>
          </w:p>
          <w:p w14:paraId="407E881C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51387F8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D1847" w:rsidRPr="006546FC" w14:paraId="3B3F1645" w14:textId="77777777" w:rsidTr="00460EA1">
        <w:trPr>
          <w:trHeight w:val="1376"/>
        </w:trPr>
        <w:tc>
          <w:tcPr>
            <w:tcW w:w="4884" w:type="dxa"/>
            <w:gridSpan w:val="2"/>
          </w:tcPr>
          <w:p w14:paraId="2FEFB49B" w14:textId="77777777" w:rsidR="00885C9A" w:rsidRPr="006546FC" w:rsidRDefault="00DD1847" w:rsidP="00885C9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STAMP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IGNATURE OF BANK 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5"/>
            </w:r>
          </w:p>
          <w:p w14:paraId="19F05C0D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PRESENTATIVE (both obligatory)</w:t>
            </w:r>
          </w:p>
          <w:p w14:paraId="35082BFA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BC42D7" w14:textId="77777777" w:rsidR="00DD1847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A9623D" w14:textId="77777777" w:rsidR="00981CB9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8BD3B7" w14:textId="4F5CF17F" w:rsidR="00981CB9" w:rsidRPr="006546FC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459" w:type="dxa"/>
          </w:tcPr>
          <w:p w14:paraId="3045C84E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 OF ACCOUNT HOLDER (obligatory)</w:t>
            </w:r>
          </w:p>
          <w:p w14:paraId="0022345A" w14:textId="77777777" w:rsidR="00CB6E2B" w:rsidRPr="006546FC" w:rsidRDefault="00CB6E2B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E462A08" w14:textId="77777777" w:rsidR="00F11340" w:rsidRPr="006546FC" w:rsidRDefault="00F11340" w:rsidP="00F1134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F11340" w:rsidRPr="006546FC" w:rsidSect="003E2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8" w:right="1138" w:bottom="141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7E77" w14:textId="77777777" w:rsidR="00AD76FD" w:rsidRDefault="00AD76FD">
      <w:r>
        <w:separator/>
      </w:r>
    </w:p>
  </w:endnote>
  <w:endnote w:type="continuationSeparator" w:id="0">
    <w:p w14:paraId="778BB677" w14:textId="77777777" w:rsidR="00AD76FD" w:rsidRDefault="00AD76FD">
      <w:r>
        <w:continuationSeparator/>
      </w:r>
    </w:p>
  </w:endnote>
  <w:endnote w:type="continuationNotice" w:id="1">
    <w:p w14:paraId="53834C24" w14:textId="77777777" w:rsidR="00AD76FD" w:rsidRDefault="00AD7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423" w14:textId="77777777" w:rsidR="005F67B3" w:rsidRDefault="005F6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DF13" w14:textId="2E43BC3B" w:rsidR="000B6307" w:rsidRPr="005F67B3" w:rsidRDefault="00CB6E2B" w:rsidP="000B6307">
    <w:pPr>
      <w:pStyle w:val="Footer"/>
      <w:tabs>
        <w:tab w:val="left" w:pos="1080"/>
      </w:tabs>
      <w:ind w:left="1080"/>
      <w:rPr>
        <w:rStyle w:val="Hyperlink"/>
        <w:lang w:val="fr-BE"/>
      </w:rPr>
    </w:pPr>
    <w:r w:rsidRPr="005F67B3">
      <w:rPr>
        <w:lang w:val="sr-Latn-BA"/>
      </w:rPr>
      <w:t xml:space="preserve"> </w:t>
    </w:r>
    <w:r w:rsidR="003E2467" w:rsidRPr="005F67B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2BA5A" wp14:editId="19D3FBA5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685EA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="003E2467" w:rsidRPr="005F67B3">
      <w:t>Rue de la Loi 42, 1040 Brussels, Phone: +32 2 229 10 11</w:t>
    </w:r>
    <w:r w:rsidR="005E5E92" w:rsidRPr="005F67B3">
      <w:rPr>
        <w:lang w:val="fr-BE"/>
      </w:rPr>
      <w:t xml:space="preserve">, </w:t>
    </w:r>
    <w:r w:rsidR="003E2467" w:rsidRPr="005F67B3">
      <w:t xml:space="preserve">E-mail: </w:t>
    </w:r>
    <w:hyperlink r:id="rId1" w:history="1">
      <w:r w:rsidR="00BC4CCE" w:rsidRPr="005F67B3">
        <w:rPr>
          <w:rStyle w:val="Hyperlink"/>
          <w:lang w:val="fr-BE"/>
        </w:rPr>
        <w:t>procurement@cefta.int</w:t>
      </w:r>
    </w:hyperlink>
  </w:p>
  <w:p w14:paraId="2192E3D3" w14:textId="77777777" w:rsidR="00487358" w:rsidRPr="00F44163" w:rsidRDefault="003E2467" w:rsidP="00A9231A">
    <w:pPr>
      <w:pStyle w:val="Footer"/>
      <w:tabs>
        <w:tab w:val="left" w:pos="1080"/>
      </w:tabs>
      <w:ind w:left="1080"/>
      <w:rPr>
        <w:rFonts w:ascii="Arial" w:hAnsi="Arial" w:cs="Arial"/>
        <w:sz w:val="19"/>
        <w:szCs w:val="19"/>
        <w:lang w:val="sr-Latn-BA"/>
      </w:rPr>
    </w:pPr>
    <w:r w:rsidRPr="00107CD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2527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2EAB1FB" wp14:editId="40BACCA4">
          <wp:extent cx="2101215" cy="422275"/>
          <wp:effectExtent l="19050" t="0" r="0" b="0"/>
          <wp:docPr id="5" name="Picture 5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639D" w14:textId="77777777" w:rsidR="00AD76FD" w:rsidRDefault="00AD76FD">
      <w:r>
        <w:separator/>
      </w:r>
    </w:p>
  </w:footnote>
  <w:footnote w:type="continuationSeparator" w:id="0">
    <w:p w14:paraId="0F01986F" w14:textId="77777777" w:rsidR="00AD76FD" w:rsidRDefault="00AD76FD">
      <w:r>
        <w:continuationSeparator/>
      </w:r>
    </w:p>
  </w:footnote>
  <w:footnote w:type="continuationNotice" w:id="1">
    <w:p w14:paraId="2C5A099D" w14:textId="77777777" w:rsidR="00AD76FD" w:rsidRDefault="00AD76FD"/>
  </w:footnote>
  <w:footnote w:id="2">
    <w:p w14:paraId="59497CFA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nter the final bank data and not the data of the intermediary bank.</w:t>
      </w:r>
    </w:p>
  </w:footnote>
  <w:footnote w:id="3">
    <w:p w14:paraId="734C7502" w14:textId="77777777" w:rsidR="00CB6E2B" w:rsidRPr="00CB6E2B" w:rsidRDefault="00CB6E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does not refer to the type of account. The account name is usually the one of the account holder. However, the account holder may have chosen to give a different name to its bank account.</w:t>
      </w:r>
    </w:p>
  </w:footnote>
  <w:footnote w:id="4">
    <w:p w14:paraId="5731C709" w14:textId="5A3C083F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ill in the IBAN Code (International Bank account Number) if it exists where your bank is established.</w:t>
      </w:r>
    </w:p>
  </w:footnote>
  <w:footnote w:id="5">
    <w:p w14:paraId="2BAD811B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is preferable to attach a copy of RECENT bank statement. Please note that the bank statement has to confirm all the information listed above under “ACCOUNT NAME”, “ACCOUNT NUMBER/IBAN” and “BANK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E852" w14:textId="77777777" w:rsidR="005F67B3" w:rsidRDefault="005F6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5BBC" w14:textId="77777777" w:rsidR="003E2467" w:rsidRDefault="2F390EF4">
    <w:pPr>
      <w:pStyle w:val="Header"/>
    </w:pPr>
    <w:r>
      <w:rPr>
        <w:noProof/>
      </w:rPr>
      <w:drawing>
        <wp:inline distT="0" distB="0" distL="0" distR="0" wp14:anchorId="76E0A428" wp14:editId="0EF1A84E">
          <wp:extent cx="3790950" cy="762000"/>
          <wp:effectExtent l="0" t="0" r="0" b="0"/>
          <wp:docPr id="225835683" name="Picture 2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78E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69A076" wp14:editId="133DBF90">
          <wp:extent cx="3516630" cy="1995805"/>
          <wp:effectExtent l="19050" t="0" r="7620" b="4445"/>
          <wp:docPr id="3" name="Picture 3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327E63D4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2F74E92C">
      <w:numFmt w:val="decimal"/>
      <w:lvlText w:val=""/>
      <w:lvlJc w:val="left"/>
    </w:lvl>
    <w:lvl w:ilvl="2" w:tplc="FD96E8C8">
      <w:numFmt w:val="decimal"/>
      <w:lvlText w:val=""/>
      <w:lvlJc w:val="left"/>
    </w:lvl>
    <w:lvl w:ilvl="3" w:tplc="EAC062C0">
      <w:numFmt w:val="decimal"/>
      <w:lvlText w:val=""/>
      <w:lvlJc w:val="left"/>
    </w:lvl>
    <w:lvl w:ilvl="4" w:tplc="E1DC6B6C">
      <w:numFmt w:val="decimal"/>
      <w:lvlText w:val=""/>
      <w:lvlJc w:val="left"/>
    </w:lvl>
    <w:lvl w:ilvl="5" w:tplc="92461D96">
      <w:numFmt w:val="decimal"/>
      <w:lvlText w:val=""/>
      <w:lvlJc w:val="left"/>
    </w:lvl>
    <w:lvl w:ilvl="6" w:tplc="80628E96">
      <w:numFmt w:val="decimal"/>
      <w:lvlText w:val=""/>
      <w:lvlJc w:val="left"/>
    </w:lvl>
    <w:lvl w:ilvl="7" w:tplc="A29EF9A8">
      <w:numFmt w:val="decimal"/>
      <w:lvlText w:val=""/>
      <w:lvlJc w:val="left"/>
    </w:lvl>
    <w:lvl w:ilvl="8" w:tplc="38DA57D8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234A331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E441F8">
      <w:numFmt w:val="decimal"/>
      <w:lvlText w:val=""/>
      <w:lvlJc w:val="left"/>
    </w:lvl>
    <w:lvl w:ilvl="2" w:tplc="345E58D2">
      <w:numFmt w:val="decimal"/>
      <w:lvlText w:val=""/>
      <w:lvlJc w:val="left"/>
    </w:lvl>
    <w:lvl w:ilvl="3" w:tplc="0414D286">
      <w:numFmt w:val="decimal"/>
      <w:lvlText w:val=""/>
      <w:lvlJc w:val="left"/>
    </w:lvl>
    <w:lvl w:ilvl="4" w:tplc="1EF4ECE4">
      <w:numFmt w:val="decimal"/>
      <w:lvlText w:val=""/>
      <w:lvlJc w:val="left"/>
    </w:lvl>
    <w:lvl w:ilvl="5" w:tplc="812634F8">
      <w:numFmt w:val="decimal"/>
      <w:lvlText w:val=""/>
      <w:lvlJc w:val="left"/>
    </w:lvl>
    <w:lvl w:ilvl="6" w:tplc="892863DC">
      <w:numFmt w:val="decimal"/>
      <w:lvlText w:val=""/>
      <w:lvlJc w:val="left"/>
    </w:lvl>
    <w:lvl w:ilvl="7" w:tplc="4A6CA092">
      <w:numFmt w:val="decimal"/>
      <w:lvlText w:val=""/>
      <w:lvlJc w:val="left"/>
    </w:lvl>
    <w:lvl w:ilvl="8" w:tplc="684EE33C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70155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638033">
    <w:abstractNumId w:val="2"/>
  </w:num>
  <w:num w:numId="3" w16cid:durableId="872427941">
    <w:abstractNumId w:val="7"/>
  </w:num>
  <w:num w:numId="4" w16cid:durableId="1409107449">
    <w:abstractNumId w:val="0"/>
  </w:num>
  <w:num w:numId="5" w16cid:durableId="1206142897">
    <w:abstractNumId w:val="8"/>
  </w:num>
  <w:num w:numId="6" w16cid:durableId="2005737954">
    <w:abstractNumId w:val="4"/>
  </w:num>
  <w:num w:numId="7" w16cid:durableId="2130541806">
    <w:abstractNumId w:val="6"/>
  </w:num>
  <w:num w:numId="8" w16cid:durableId="261229336">
    <w:abstractNumId w:val="1"/>
  </w:num>
  <w:num w:numId="9" w16cid:durableId="1706103191">
    <w:abstractNumId w:val="3"/>
  </w:num>
  <w:num w:numId="10" w16cid:durableId="94251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50F0"/>
    <w:rsid w:val="00020CFF"/>
    <w:rsid w:val="00095CA6"/>
    <w:rsid w:val="000B6307"/>
    <w:rsid w:val="000C649D"/>
    <w:rsid w:val="000F5B5D"/>
    <w:rsid w:val="0010566C"/>
    <w:rsid w:val="001520CE"/>
    <w:rsid w:val="001A79B1"/>
    <w:rsid w:val="00212671"/>
    <w:rsid w:val="00215809"/>
    <w:rsid w:val="0022709D"/>
    <w:rsid w:val="00230D76"/>
    <w:rsid w:val="00236C5D"/>
    <w:rsid w:val="00237935"/>
    <w:rsid w:val="00261C32"/>
    <w:rsid w:val="00273A54"/>
    <w:rsid w:val="002D53F7"/>
    <w:rsid w:val="002E13E4"/>
    <w:rsid w:val="00306784"/>
    <w:rsid w:val="003315F9"/>
    <w:rsid w:val="00346952"/>
    <w:rsid w:val="0036224C"/>
    <w:rsid w:val="00365062"/>
    <w:rsid w:val="0036543B"/>
    <w:rsid w:val="003970D7"/>
    <w:rsid w:val="003A61B9"/>
    <w:rsid w:val="003A66F0"/>
    <w:rsid w:val="003C0998"/>
    <w:rsid w:val="003C0E67"/>
    <w:rsid w:val="003D01FE"/>
    <w:rsid w:val="003D7966"/>
    <w:rsid w:val="003E2467"/>
    <w:rsid w:val="003F56A8"/>
    <w:rsid w:val="003F7968"/>
    <w:rsid w:val="00412597"/>
    <w:rsid w:val="004330EC"/>
    <w:rsid w:val="004331D3"/>
    <w:rsid w:val="00444FFD"/>
    <w:rsid w:val="004504B1"/>
    <w:rsid w:val="00450F93"/>
    <w:rsid w:val="00460EA1"/>
    <w:rsid w:val="004865DF"/>
    <w:rsid w:val="00487358"/>
    <w:rsid w:val="00494346"/>
    <w:rsid w:val="00494480"/>
    <w:rsid w:val="004B16E4"/>
    <w:rsid w:val="004B2B71"/>
    <w:rsid w:val="00544BAD"/>
    <w:rsid w:val="005B4253"/>
    <w:rsid w:val="005B7806"/>
    <w:rsid w:val="005E5E92"/>
    <w:rsid w:val="005F0FB0"/>
    <w:rsid w:val="005F2EDF"/>
    <w:rsid w:val="005F67B3"/>
    <w:rsid w:val="006546FC"/>
    <w:rsid w:val="00671605"/>
    <w:rsid w:val="0067398D"/>
    <w:rsid w:val="006858AD"/>
    <w:rsid w:val="00686D5D"/>
    <w:rsid w:val="006906AA"/>
    <w:rsid w:val="006E6795"/>
    <w:rsid w:val="00723FEC"/>
    <w:rsid w:val="007261FA"/>
    <w:rsid w:val="00747792"/>
    <w:rsid w:val="00757D0F"/>
    <w:rsid w:val="007602FB"/>
    <w:rsid w:val="00797C6F"/>
    <w:rsid w:val="007D062E"/>
    <w:rsid w:val="007E0C0E"/>
    <w:rsid w:val="008346CC"/>
    <w:rsid w:val="00846415"/>
    <w:rsid w:val="008510DE"/>
    <w:rsid w:val="00885C9A"/>
    <w:rsid w:val="008A4AB6"/>
    <w:rsid w:val="008A57CD"/>
    <w:rsid w:val="008A5ECF"/>
    <w:rsid w:val="008C5BB1"/>
    <w:rsid w:val="008D7A18"/>
    <w:rsid w:val="008F1138"/>
    <w:rsid w:val="00900CC9"/>
    <w:rsid w:val="00910BA5"/>
    <w:rsid w:val="00912B3D"/>
    <w:rsid w:val="00933ACC"/>
    <w:rsid w:val="00941E6D"/>
    <w:rsid w:val="00970F62"/>
    <w:rsid w:val="00981CB9"/>
    <w:rsid w:val="00986E31"/>
    <w:rsid w:val="009C3D58"/>
    <w:rsid w:val="009C616F"/>
    <w:rsid w:val="009F601A"/>
    <w:rsid w:val="00A15099"/>
    <w:rsid w:val="00A52570"/>
    <w:rsid w:val="00A62D04"/>
    <w:rsid w:val="00A9231A"/>
    <w:rsid w:val="00A92EDA"/>
    <w:rsid w:val="00AD76FD"/>
    <w:rsid w:val="00AF10ED"/>
    <w:rsid w:val="00AF485B"/>
    <w:rsid w:val="00AF4C62"/>
    <w:rsid w:val="00B05439"/>
    <w:rsid w:val="00B275A5"/>
    <w:rsid w:val="00B37166"/>
    <w:rsid w:val="00B46CAF"/>
    <w:rsid w:val="00B85ED5"/>
    <w:rsid w:val="00BA279A"/>
    <w:rsid w:val="00BC36E6"/>
    <w:rsid w:val="00BC4CCE"/>
    <w:rsid w:val="00BC6948"/>
    <w:rsid w:val="00BF23EE"/>
    <w:rsid w:val="00CB6E2B"/>
    <w:rsid w:val="00CD5C5B"/>
    <w:rsid w:val="00CE1210"/>
    <w:rsid w:val="00D019C7"/>
    <w:rsid w:val="00D47911"/>
    <w:rsid w:val="00D5516E"/>
    <w:rsid w:val="00D67718"/>
    <w:rsid w:val="00D70B37"/>
    <w:rsid w:val="00D73EAD"/>
    <w:rsid w:val="00DD1847"/>
    <w:rsid w:val="00DE773C"/>
    <w:rsid w:val="00E0651D"/>
    <w:rsid w:val="00E11A3B"/>
    <w:rsid w:val="00E214AA"/>
    <w:rsid w:val="00E50F4C"/>
    <w:rsid w:val="00E75315"/>
    <w:rsid w:val="00EB6656"/>
    <w:rsid w:val="00ED38D0"/>
    <w:rsid w:val="00ED447E"/>
    <w:rsid w:val="00EE4C33"/>
    <w:rsid w:val="00F01975"/>
    <w:rsid w:val="00F11340"/>
    <w:rsid w:val="00F11B65"/>
    <w:rsid w:val="00F14111"/>
    <w:rsid w:val="00F202FC"/>
    <w:rsid w:val="00F24167"/>
    <w:rsid w:val="00F37204"/>
    <w:rsid w:val="00F44163"/>
    <w:rsid w:val="00F53352"/>
    <w:rsid w:val="00F618B4"/>
    <w:rsid w:val="00F83120"/>
    <w:rsid w:val="00FC2516"/>
    <w:rsid w:val="00FD0480"/>
    <w:rsid w:val="00FE0C02"/>
    <w:rsid w:val="25D06987"/>
    <w:rsid w:val="2F3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71A43"/>
  <w15:docId w15:val="{D0A74FAC-3136-41B1-BE0D-E656EC0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B6E2B"/>
  </w:style>
  <w:style w:type="character" w:customStyle="1" w:styleId="FootnoteTextChar">
    <w:name w:val="Footnote Text Char"/>
    <w:basedOn w:val="DefaultParagraphFont"/>
    <w:link w:val="FootnoteText"/>
    <w:semiHidden/>
    <w:rsid w:val="00CB6E2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CB6E2B"/>
    <w:rPr>
      <w:vertAlign w:val="superscript"/>
    </w:rPr>
  </w:style>
  <w:style w:type="character" w:customStyle="1" w:styleId="FooterChar">
    <w:name w:val="Footer Char"/>
    <w:link w:val="Footer"/>
    <w:rsid w:val="003E2467"/>
    <w:rPr>
      <w:lang w:val="sr-Cyrl-CS" w:eastAsia="sr-Cyrl-CS"/>
    </w:rPr>
  </w:style>
  <w:style w:type="paragraph" w:styleId="Revision">
    <w:name w:val="Revision"/>
    <w:hidden/>
    <w:uiPriority w:val="99"/>
    <w:semiHidden/>
    <w:rsid w:val="00215809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BC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5</_dlc_DocId>
    <_dlc_DocIdUrl xmlns="3d0e9bec-328b-440d-a0ac-6eafcfe39886">
      <Url>https://cefta.sharepoint.com/docs/_layouts/15/DocIdRedir.aspx?ID=CEFTA-1539215872-36885</Url>
      <Description>CEFTA-1539215872-368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5B7E3E-6636-43FB-8B40-273909E0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C264C-6D7E-41B9-AB87-3F06B8434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E54AA-1977-432C-A239-3CA9292BB917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4.xml><?xml version="1.0" encoding="utf-8"?>
<ds:datastoreItem xmlns:ds="http://schemas.openxmlformats.org/officeDocument/2006/customXml" ds:itemID="{0D782E76-CB69-48BA-9236-EC678D26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E66C15-C859-41A2-BF0C-732A67FEF9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>HP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7</cp:revision>
  <cp:lastPrinted>2016-10-25T09:04:00Z</cp:lastPrinted>
  <dcterms:created xsi:type="dcterms:W3CDTF">2021-01-24T19:15:00Z</dcterms:created>
  <dcterms:modified xsi:type="dcterms:W3CDTF">2022-07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9d3c4778-8079-47c5-b935-c59a4f4e857f</vt:lpwstr>
  </property>
</Properties>
</file>